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D5AAA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7ABBF40F" w14:textId="77777777" w:rsid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296B22">
        <w:rPr>
          <w:b/>
          <w:sz w:val="28"/>
        </w:rPr>
        <w:t xml:space="preserve"> de Repaso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>Programación en bajo nivel (</w:t>
      </w:r>
      <w:proofErr w:type="spellStart"/>
      <w:r w:rsidR="00DD48C8" w:rsidRPr="00DD48C8">
        <w:rPr>
          <w:b/>
          <w:sz w:val="28"/>
        </w:rPr>
        <w:t>Assembler</w:t>
      </w:r>
      <w:proofErr w:type="spellEnd"/>
      <w:r w:rsidR="00DD48C8" w:rsidRPr="00DD48C8">
        <w:rPr>
          <w:b/>
          <w:sz w:val="28"/>
        </w:rPr>
        <w:t>)</w:t>
      </w:r>
    </w:p>
    <w:p w14:paraId="178EEE85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774A54F4" w14:textId="77777777" w:rsidR="00C06F23" w:rsidRDefault="003A6666" w:rsidP="001B69F2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Realice</w:t>
      </w:r>
      <w:r w:rsidR="00A45BA2">
        <w:t>n</w:t>
      </w:r>
      <w:r>
        <w:t xml:space="preserve"> una subrutina</w:t>
      </w:r>
      <w:r w:rsidRPr="00D9132B">
        <w:rPr>
          <w:b/>
        </w:rPr>
        <w:t xml:space="preserve"> </w:t>
      </w:r>
      <w:r w:rsidR="00D9132B" w:rsidRPr="00D9132B">
        <w:rPr>
          <w:b/>
        </w:rPr>
        <w:t xml:space="preserve">reusable </w:t>
      </w:r>
      <w:r>
        <w:t xml:space="preserve">que determine si un número </w:t>
      </w:r>
      <w:r w:rsidR="001B69F2" w:rsidRPr="001B69F2">
        <w:rPr>
          <w:b/>
        </w:rPr>
        <w:t>A</w:t>
      </w:r>
      <w:r w:rsidR="001B69F2">
        <w:rPr>
          <w:b/>
        </w:rPr>
        <w:t xml:space="preserve"> </w:t>
      </w:r>
      <w:r>
        <w:t xml:space="preserve">(que recibe por referencia a través de la pila), es </w:t>
      </w:r>
      <w:r w:rsidR="00A45BA2">
        <w:t>mayor</w:t>
      </w:r>
      <w:r>
        <w:t xml:space="preserve"> a otro </w:t>
      </w:r>
      <w:r w:rsidR="001B69F2">
        <w:t xml:space="preserve">número </w:t>
      </w:r>
      <w:r w:rsidR="001B69F2" w:rsidRPr="001B69F2">
        <w:rPr>
          <w:b/>
        </w:rPr>
        <w:t>B</w:t>
      </w:r>
      <w:r w:rsidR="001B69F2">
        <w:t xml:space="preserve"> </w:t>
      </w:r>
      <w:r>
        <w:t xml:space="preserve">que recibe por valor </w:t>
      </w:r>
      <w:r w:rsidR="007B6CD6">
        <w:t>a través de la pila</w:t>
      </w:r>
      <w:r>
        <w:t xml:space="preserve">. En caso de que así lo sea, reemplace el valor del parámetro por referencia con el recibido </w:t>
      </w:r>
      <w:r w:rsidR="007B6CD6">
        <w:t>por valor</w:t>
      </w:r>
      <w:r>
        <w:t>.</w:t>
      </w:r>
      <w:r w:rsidR="001B69F2">
        <w:t xml:space="preserve"> </w:t>
      </w:r>
      <w:r w:rsidR="00C26A90">
        <w:t>Los datos son de tipo Word y enteros positivos.</w:t>
      </w:r>
      <w:r w:rsidR="007E3F50">
        <w:t xml:space="preserve"> </w:t>
      </w:r>
    </w:p>
    <w:p w14:paraId="79AA0122" w14:textId="77777777" w:rsidR="001B69F2" w:rsidRDefault="001B69F2" w:rsidP="001B69F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09FA7628" w14:textId="77777777" w:rsidR="00C26A90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>
        <w:t xml:space="preserve"> </w:t>
      </w:r>
      <w:r w:rsidR="00DD48C8">
        <w:t xml:space="preserve">un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,</w:t>
      </w:r>
      <w:r w:rsidR="00DD48C8">
        <w:t xml:space="preserve"> </w:t>
      </w:r>
      <w:r w:rsidR="00C26A90" w:rsidRPr="00C26A90">
        <w:rPr>
          <w:b/>
        </w:rPr>
        <w:t>utilizando la subrutina del ejercicio anterior</w:t>
      </w:r>
      <w:r w:rsidR="00C26A90">
        <w:t xml:space="preserve">, </w:t>
      </w:r>
      <w:r w:rsidR="001B69F2">
        <w:t>reemplace</w:t>
      </w:r>
      <w:r w:rsidR="00C26A90">
        <w:t xml:space="preserve"> los valores de una tabla según los</w:t>
      </w:r>
      <w:r w:rsidR="001B69F2">
        <w:t xml:space="preserve"> de otra</w:t>
      </w:r>
      <w:r w:rsidR="00C26A90">
        <w:t xml:space="preserve"> tabla posición a posición. Por ejemplo, si tenemos las siguientes tablas: </w:t>
      </w:r>
    </w:p>
    <w:p w14:paraId="6893994C" w14:textId="77777777"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016CDE5E" w14:textId="77777777" w:rsidR="00C26A90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A</w:t>
      </w:r>
      <w:proofErr w:type="spellEnd"/>
      <w:r>
        <w:t xml:space="preserve"> </w:t>
      </w:r>
      <w:r>
        <w:sym w:font="Wingdings" w:char="F0E0"/>
      </w:r>
      <w:r>
        <w:t xml:space="preserve"> 1, 2, </w:t>
      </w:r>
      <w:r w:rsidR="001B69F2">
        <w:t>5</w:t>
      </w:r>
      <w:r>
        <w:t>, 4</w:t>
      </w:r>
      <w:r w:rsidR="001B69F2">
        <w:t xml:space="preserve">, </w:t>
      </w:r>
      <w:proofErr w:type="gramStart"/>
      <w:r w:rsidR="001B69F2">
        <w:t>7</w:t>
      </w:r>
      <w:r w:rsidR="00F4183C">
        <w:t>,</w:t>
      </w:r>
      <w:r w:rsidR="002B5100">
        <w:t>…</w:t>
      </w:r>
      <w:proofErr w:type="gramEnd"/>
    </w:p>
    <w:p w14:paraId="489B62E3" w14:textId="77777777" w:rsidR="00DD48C8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B</w:t>
      </w:r>
      <w:proofErr w:type="spellEnd"/>
      <w:r w:rsidR="001B69F2">
        <w:t xml:space="preserve"> </w:t>
      </w:r>
      <w:r>
        <w:sym w:font="Wingdings" w:char="F0E0"/>
      </w:r>
      <w:r>
        <w:t xml:space="preserve"> 2, 3, 4, 5</w:t>
      </w:r>
      <w:r w:rsidR="001B69F2">
        <w:t xml:space="preserve">, </w:t>
      </w:r>
      <w:proofErr w:type="gramStart"/>
      <w:r w:rsidR="001B69F2">
        <w:t>1</w:t>
      </w:r>
      <w:r w:rsidR="00F4183C">
        <w:t>,</w:t>
      </w:r>
      <w:r w:rsidR="002B5100">
        <w:t>…</w:t>
      </w:r>
      <w:proofErr w:type="gramEnd"/>
    </w:p>
    <w:p w14:paraId="0C2D74C9" w14:textId="77777777" w:rsidR="00296B22" w:rsidRDefault="00296B22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46E60B8D" w14:textId="77777777"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>
        <w:t xml:space="preserve"> </w:t>
      </w:r>
      <w:proofErr w:type="spellStart"/>
      <w:r w:rsidR="00914825">
        <w:t>TablaA</w:t>
      </w:r>
      <w:proofErr w:type="spellEnd"/>
      <w:r w:rsidR="00914825">
        <w:t xml:space="preserve"> </w:t>
      </w:r>
      <w:r>
        <w:sym w:font="Wingdings" w:char="F0E0"/>
      </w:r>
      <w:r>
        <w:t xml:space="preserve"> 1, </w:t>
      </w:r>
      <w:r w:rsidR="001B69F2">
        <w:t>2</w:t>
      </w:r>
      <w:r>
        <w:t xml:space="preserve">, </w:t>
      </w:r>
      <w:r w:rsidR="001B69F2">
        <w:t>4</w:t>
      </w:r>
      <w:r>
        <w:t xml:space="preserve">, </w:t>
      </w:r>
      <w:r w:rsidR="001B69F2">
        <w:t xml:space="preserve">4, </w:t>
      </w:r>
      <w:proofErr w:type="gramStart"/>
      <w:r w:rsidR="001B69F2">
        <w:t>1</w:t>
      </w:r>
      <w:r w:rsidR="00F4183C">
        <w:t>,</w:t>
      </w:r>
      <w:r w:rsidR="002B5100">
        <w:t>…</w:t>
      </w:r>
      <w:proofErr w:type="gramEnd"/>
    </w:p>
    <w:p w14:paraId="0255F379" w14:textId="3372EA8C" w:rsidR="00B43D37" w:rsidRDefault="00B43D37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Además, debe contabilizar cuántos de </w:t>
      </w:r>
      <w:r w:rsidR="00564253">
        <w:t xml:space="preserve">los </w:t>
      </w:r>
      <w:r w:rsidR="001B69F2">
        <w:t>valores de B</w:t>
      </w:r>
      <w:r w:rsidR="00564253">
        <w:t xml:space="preserve"> </w:t>
      </w:r>
      <w:r>
        <w:t xml:space="preserve">son </w:t>
      </w:r>
      <w:r w:rsidR="00A45BA2">
        <w:rPr>
          <w:b/>
        </w:rPr>
        <w:t>iguales</w:t>
      </w:r>
      <w:r w:rsidR="002B425E">
        <w:rPr>
          <w:b/>
        </w:rPr>
        <w:t xml:space="preserve"> a </w:t>
      </w:r>
      <w:r w:rsidR="009B5BE4">
        <w:rPr>
          <w:b/>
        </w:rPr>
        <w:t>10</w:t>
      </w:r>
      <w:r w:rsidR="00564253">
        <w:rPr>
          <w:b/>
        </w:rPr>
        <w:t xml:space="preserve"> </w:t>
      </w:r>
      <w:r>
        <w:t>y almacenar</w:t>
      </w:r>
      <w:r w:rsidR="001B69F2">
        <w:t xml:space="preserve"> este resultado e</w:t>
      </w:r>
      <w:r>
        <w:t xml:space="preserve">n memoria principal. </w:t>
      </w:r>
    </w:p>
    <w:sectPr w:rsidR="00B43D37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C202A" w14:textId="77777777" w:rsidR="00D239D5" w:rsidRDefault="00D239D5" w:rsidP="00852B15">
      <w:pPr>
        <w:spacing w:after="0" w:line="240" w:lineRule="auto"/>
      </w:pPr>
      <w:r>
        <w:separator/>
      </w:r>
    </w:p>
  </w:endnote>
  <w:endnote w:type="continuationSeparator" w:id="0">
    <w:p w14:paraId="55865599" w14:textId="77777777" w:rsidR="00D239D5" w:rsidRDefault="00D239D5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800F" w14:textId="77777777" w:rsidR="00D239D5" w:rsidRDefault="00D239D5" w:rsidP="00852B15">
      <w:pPr>
        <w:spacing w:after="0" w:line="240" w:lineRule="auto"/>
      </w:pPr>
      <w:r>
        <w:separator/>
      </w:r>
    </w:p>
  </w:footnote>
  <w:footnote w:type="continuationSeparator" w:id="0">
    <w:p w14:paraId="2A356DFB" w14:textId="77777777" w:rsidR="00D239D5" w:rsidRDefault="00D239D5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505F9"/>
    <w:rsid w:val="00051DF8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0D671C"/>
    <w:rsid w:val="00120F30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C1E22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01CC7"/>
    <w:rsid w:val="005122B0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75ED5"/>
    <w:rsid w:val="00880520"/>
    <w:rsid w:val="00890104"/>
    <w:rsid w:val="00890A41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B5BE4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27339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239D5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B7172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AE6D4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962-D8AF-4D8F-A73E-992D918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78</cp:revision>
  <cp:lastPrinted>2016-07-06T18:44:00Z</cp:lastPrinted>
  <dcterms:created xsi:type="dcterms:W3CDTF">2015-04-23T00:19:00Z</dcterms:created>
  <dcterms:modified xsi:type="dcterms:W3CDTF">2020-06-01T13:24:00Z</dcterms:modified>
</cp:coreProperties>
</file>